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急病创常识</w:t>
      </w:r>
    </w:p>
    <w:p>
      <w:r>
        <w:t>作者：黄子方等编</w:t>
      </w:r>
    </w:p>
    <w:p>
      <w:r>
        <w:t>出版社：开明书店,1935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救急病创常识 评论地址：https://www.jiaokey.com/book/detail/1257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